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EB" w:rsidRDefault="00F37584" w:rsidP="0009603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lv-LV"/>
        </w:rPr>
        <w:t>PĀRSTĀVNIECĪBAS</w:t>
      </w:r>
      <w:r w:rsidR="002253EB" w:rsidRPr="002253E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ĀRĒJĀS SARAKSTES VEIDLAPA</w:t>
      </w:r>
    </w:p>
    <w:p w:rsidR="002826A7" w:rsidRDefault="000E599E" w:rsidP="002826A7">
      <w:pPr>
        <w:tabs>
          <w:tab w:val="right" w:pos="9356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F240B6" w:rsidRDefault="00F240B6" w:rsidP="002826A7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51636">
        <w:rPr>
          <w:rFonts w:ascii="Times New Roman" w:hAnsi="Times New Roman" w:cs="Times New Roman"/>
          <w:b/>
          <w:sz w:val="28"/>
          <w:szCs w:val="28"/>
          <w:lang w:val="lv-LV"/>
        </w:rPr>
        <w:t>A P L I E C I N Ā J U M S</w:t>
      </w:r>
    </w:p>
    <w:p w:rsidR="008972FE" w:rsidRPr="008972FE" w:rsidRDefault="008972FE" w:rsidP="00F240B6">
      <w:pPr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8972FE">
        <w:rPr>
          <w:rFonts w:ascii="Times New Roman" w:hAnsi="Times New Roman" w:cs="Times New Roman"/>
          <w:b/>
          <w:sz w:val="26"/>
          <w:szCs w:val="26"/>
          <w:lang w:val="lv-LV"/>
        </w:rPr>
        <w:t xml:space="preserve">par </w:t>
      </w:r>
      <w:r w:rsidR="00793205">
        <w:rPr>
          <w:rFonts w:ascii="Times New Roman" w:hAnsi="Times New Roman" w:cs="Times New Roman"/>
          <w:b/>
          <w:sz w:val="26"/>
          <w:szCs w:val="26"/>
          <w:lang w:val="lv-LV"/>
        </w:rPr>
        <w:t>intervējamās personas identitāti</w:t>
      </w:r>
    </w:p>
    <w:p w:rsidR="00AD507C" w:rsidRDefault="000B0C60" w:rsidP="00AD507C">
      <w:pPr>
        <w:spacing w:before="240" w:after="0"/>
        <w:ind w:firstLine="5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r šo apliecinu, ka 20___.</w:t>
      </w:r>
      <w:r w:rsidR="002826A7">
        <w:rPr>
          <w:rFonts w:ascii="Times New Roman" w:hAnsi="Times New Roman" w:cs="Times New Roman"/>
          <w:sz w:val="24"/>
          <w:szCs w:val="24"/>
          <w:lang w:val="lv-LV"/>
        </w:rPr>
        <w:t> gada ____. _________________ Latvijas Republikas</w:t>
      </w:r>
    </w:p>
    <w:p w:rsidR="00AD507C" w:rsidRDefault="002826A7" w:rsidP="00AD507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</w:t>
      </w:r>
      <w:r w:rsidR="00AD507C">
        <w:rPr>
          <w:rFonts w:ascii="Times New Roman" w:hAnsi="Times New Roman" w:cs="Times New Roman"/>
          <w:sz w:val="24"/>
          <w:szCs w:val="24"/>
          <w:lang w:val="lv-LV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</w:t>
      </w:r>
      <w:r w:rsidR="00AD507C">
        <w:rPr>
          <w:rFonts w:ascii="Times New Roman" w:hAnsi="Times New Roman" w:cs="Times New Roman"/>
          <w:sz w:val="24"/>
          <w:szCs w:val="24"/>
          <w:lang w:val="lv-LV"/>
        </w:rPr>
        <w:t>_________</w:t>
      </w:r>
      <w:r>
        <w:rPr>
          <w:rFonts w:ascii="Times New Roman" w:hAnsi="Times New Roman" w:cs="Times New Roman"/>
          <w:sz w:val="24"/>
          <w:szCs w:val="24"/>
          <w:lang w:val="lv-LV"/>
        </w:rPr>
        <w:t>_</w:t>
      </w:r>
      <w:r w:rsidR="00AD50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AD507C" w:rsidRPr="00AD507C" w:rsidRDefault="00AD507C" w:rsidP="00AD507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AD507C">
        <w:rPr>
          <w:rFonts w:ascii="Times New Roman" w:hAnsi="Times New Roman" w:cs="Times New Roman"/>
          <w:i/>
          <w:sz w:val="20"/>
          <w:szCs w:val="20"/>
          <w:lang w:val="lv-LV"/>
        </w:rPr>
        <w:t>(diplomātiskā vai konsulārā pārstāvniecība)</w:t>
      </w:r>
    </w:p>
    <w:p w:rsidR="00D46532" w:rsidRDefault="00AD507C" w:rsidP="00AD507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tarp _________________________________________________________________________</w:t>
      </w:r>
    </w:p>
    <w:p w:rsidR="002826A7" w:rsidRPr="00AD507C" w:rsidRDefault="00AD507C" w:rsidP="00AD507C">
      <w:pPr>
        <w:tabs>
          <w:tab w:val="left" w:pos="567"/>
        </w:tabs>
        <w:spacing w:after="24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AD507C">
        <w:rPr>
          <w:rFonts w:ascii="Times New Roman" w:hAnsi="Times New Roman" w:cs="Times New Roman"/>
          <w:i/>
          <w:sz w:val="20"/>
          <w:szCs w:val="20"/>
          <w:lang w:val="lv-LV"/>
        </w:rPr>
        <w:tab/>
        <w:t>(intervējamās personas vārds, uzvārds, personas kods (vai identifikācijas kods un dzimšanas datums))</w:t>
      </w:r>
    </w:p>
    <w:p w:rsidR="00AD507C" w:rsidRPr="00AD507C" w:rsidRDefault="00AD507C" w:rsidP="00AD507C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D507C">
        <w:rPr>
          <w:rFonts w:ascii="Times New Roman" w:hAnsi="Times New Roman" w:cs="Times New Roman"/>
          <w:sz w:val="24"/>
          <w:szCs w:val="24"/>
          <w:lang w:val="lv-LV"/>
        </w:rPr>
        <w:t>un ____________________________________</w:t>
      </w:r>
      <w:r w:rsidR="007E250A">
        <w:rPr>
          <w:rFonts w:ascii="Times New Roman" w:hAnsi="Times New Roman" w:cs="Times New Roman"/>
          <w:sz w:val="24"/>
          <w:szCs w:val="24"/>
          <w:lang w:val="lv-LV"/>
        </w:rPr>
        <w:t>_______________________</w:t>
      </w:r>
      <w:r w:rsidRPr="00AD507C">
        <w:rPr>
          <w:rFonts w:ascii="Times New Roman" w:hAnsi="Times New Roman" w:cs="Times New Roman"/>
          <w:sz w:val="24"/>
          <w:szCs w:val="24"/>
          <w:lang w:val="lv-LV"/>
        </w:rPr>
        <w:t>__________</w:t>
      </w:r>
      <w:r w:rsidR="006B2533">
        <w:rPr>
          <w:rFonts w:ascii="Times New Roman" w:hAnsi="Times New Roman" w:cs="Times New Roman"/>
          <w:sz w:val="24"/>
          <w:szCs w:val="24"/>
          <w:lang w:val="lv-LV"/>
        </w:rPr>
        <w:t xml:space="preserve"> notika </w:t>
      </w:r>
    </w:p>
    <w:p w:rsidR="00AD507C" w:rsidRDefault="00AD507C" w:rsidP="007E250A">
      <w:pPr>
        <w:tabs>
          <w:tab w:val="left" w:pos="7371"/>
        </w:tabs>
        <w:spacing w:after="240"/>
        <w:ind w:left="1701" w:firstLine="1985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AD507C">
        <w:rPr>
          <w:rFonts w:ascii="Times New Roman" w:hAnsi="Times New Roman" w:cs="Times New Roman"/>
          <w:i/>
          <w:sz w:val="20"/>
          <w:szCs w:val="20"/>
          <w:lang w:val="lv-LV"/>
        </w:rPr>
        <w:t>(bāriņtiesas nosaukums)</w:t>
      </w:r>
    </w:p>
    <w:p w:rsidR="007E250A" w:rsidRDefault="007E250A" w:rsidP="004A2D2E">
      <w:pPr>
        <w:tabs>
          <w:tab w:val="left" w:pos="7371"/>
        </w:tabs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  <w:r w:rsidR="004A2D2E">
        <w:rPr>
          <w:rFonts w:ascii="Times New Roman" w:hAnsi="Times New Roman" w:cs="Times New Roman"/>
          <w:sz w:val="24"/>
          <w:szCs w:val="24"/>
          <w:lang w:val="lv-LV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</w:t>
      </w:r>
      <w:r w:rsidR="00900916">
        <w:rPr>
          <w:rFonts w:ascii="Times New Roman" w:hAnsi="Times New Roman" w:cs="Times New Roman"/>
          <w:sz w:val="24"/>
          <w:szCs w:val="24"/>
          <w:lang w:val="lv-LV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</w:t>
      </w:r>
      <w:r w:rsidR="004A2D2E">
        <w:rPr>
          <w:rFonts w:ascii="Times New Roman" w:hAnsi="Times New Roman" w:cs="Times New Roman"/>
          <w:sz w:val="24"/>
          <w:szCs w:val="24"/>
          <w:lang w:val="lv-LV"/>
        </w:rPr>
        <w:t>__</w:t>
      </w:r>
      <w:r w:rsidR="0047595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A2D2E" w:rsidRPr="004A2D2E" w:rsidRDefault="004A2D2E" w:rsidP="00900916">
      <w:pPr>
        <w:spacing w:after="240"/>
        <w:ind w:left="2410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4A2D2E">
        <w:rPr>
          <w:rFonts w:ascii="Times New Roman" w:hAnsi="Times New Roman" w:cs="Times New Roman"/>
          <w:i/>
          <w:sz w:val="20"/>
          <w:szCs w:val="20"/>
          <w:lang w:val="lv-LV"/>
        </w:rPr>
        <w:t>(videokonferenc</w:t>
      </w:r>
      <w:r>
        <w:rPr>
          <w:rFonts w:ascii="Times New Roman" w:hAnsi="Times New Roman" w:cs="Times New Roman"/>
          <w:i/>
          <w:sz w:val="20"/>
          <w:szCs w:val="20"/>
          <w:lang w:val="lv-LV"/>
        </w:rPr>
        <w:t>e / </w:t>
      </w:r>
      <w:r w:rsidRPr="004A2D2E">
        <w:rPr>
          <w:rFonts w:ascii="Times New Roman" w:hAnsi="Times New Roman" w:cs="Times New Roman"/>
          <w:i/>
          <w:sz w:val="20"/>
          <w:szCs w:val="20"/>
          <w:lang w:val="lv-LV"/>
        </w:rPr>
        <w:t>telefonintervija</w:t>
      </w:r>
      <w:r>
        <w:rPr>
          <w:rFonts w:ascii="Times New Roman" w:hAnsi="Times New Roman" w:cs="Times New Roman"/>
          <w:i/>
          <w:sz w:val="20"/>
          <w:szCs w:val="20"/>
          <w:lang w:val="lv-LV"/>
        </w:rPr>
        <w:t> </w:t>
      </w:r>
      <w:r w:rsidRPr="004A2D2E">
        <w:rPr>
          <w:rFonts w:ascii="Times New Roman" w:hAnsi="Times New Roman" w:cs="Times New Roman"/>
          <w:i/>
          <w:sz w:val="20"/>
          <w:szCs w:val="20"/>
          <w:lang w:val="lv-LV"/>
        </w:rPr>
        <w:t>/</w:t>
      </w:r>
      <w:r>
        <w:rPr>
          <w:rFonts w:ascii="Times New Roman" w:hAnsi="Times New Roman" w:cs="Times New Roman"/>
          <w:i/>
          <w:sz w:val="20"/>
          <w:szCs w:val="20"/>
          <w:lang w:val="lv-LV"/>
        </w:rPr>
        <w:t> </w:t>
      </w:r>
      <w:r w:rsidRPr="004A2D2E">
        <w:rPr>
          <w:rFonts w:ascii="Times New Roman" w:hAnsi="Times New Roman" w:cs="Times New Roman"/>
          <w:i/>
          <w:sz w:val="20"/>
          <w:szCs w:val="20"/>
          <w:lang w:val="lv-LV"/>
        </w:rPr>
        <w:t>Skype</w:t>
      </w:r>
      <w:r>
        <w:rPr>
          <w:rFonts w:ascii="Times New Roman" w:hAnsi="Times New Roman" w:cs="Times New Roman"/>
          <w:i/>
          <w:sz w:val="20"/>
          <w:szCs w:val="20"/>
          <w:lang w:val="lv-LV"/>
        </w:rPr>
        <w:t> </w:t>
      </w:r>
      <w:r w:rsidRPr="004A2D2E">
        <w:rPr>
          <w:rFonts w:ascii="Times New Roman" w:hAnsi="Times New Roman" w:cs="Times New Roman"/>
          <w:i/>
          <w:sz w:val="20"/>
          <w:szCs w:val="20"/>
          <w:lang w:val="lv-LV"/>
        </w:rPr>
        <w:t>intervija u.c.)</w:t>
      </w:r>
    </w:p>
    <w:p w:rsidR="00475959" w:rsidRDefault="00475959" w:rsidP="004759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75959" w:rsidRPr="00475959" w:rsidRDefault="00475959" w:rsidP="00475959">
      <w:p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75959">
        <w:rPr>
          <w:rFonts w:ascii="Times New Roman" w:hAnsi="Times New Roman" w:cs="Times New Roman"/>
          <w:sz w:val="24"/>
          <w:szCs w:val="24"/>
          <w:lang w:val="lv-LV"/>
        </w:rPr>
        <w:t>Bāriņtiesas tālruņa numurs</w:t>
      </w:r>
      <w:r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475959">
        <w:rPr>
          <w:rFonts w:ascii="Times New Roman" w:hAnsi="Times New Roman" w:cs="Times New Roman"/>
          <w:sz w:val="24"/>
          <w:szCs w:val="24"/>
          <w:lang w:val="lv-LV"/>
        </w:rPr>
        <w:t>/</w:t>
      </w:r>
      <w:r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475959">
        <w:rPr>
          <w:rFonts w:ascii="Times New Roman" w:hAnsi="Times New Roman" w:cs="Times New Roman"/>
          <w:sz w:val="24"/>
          <w:szCs w:val="24"/>
          <w:lang w:val="lv-LV"/>
        </w:rPr>
        <w:t>lietotājvārds: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</w:t>
      </w:r>
      <w:r w:rsidRPr="00475959">
        <w:rPr>
          <w:rFonts w:ascii="Times New Roman" w:hAnsi="Times New Roman" w:cs="Times New Roman"/>
          <w:sz w:val="24"/>
          <w:szCs w:val="24"/>
          <w:lang w:val="lv-LV"/>
        </w:rPr>
        <w:t>_________</w:t>
      </w:r>
    </w:p>
    <w:p w:rsidR="00475959" w:rsidRPr="00475959" w:rsidRDefault="00475959" w:rsidP="00475959">
      <w:p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ārstāvniecības tālruņa numurs / </w:t>
      </w:r>
      <w:r w:rsidRPr="00475959">
        <w:rPr>
          <w:rFonts w:ascii="Times New Roman" w:hAnsi="Times New Roman" w:cs="Times New Roman"/>
          <w:sz w:val="24"/>
          <w:szCs w:val="24"/>
          <w:lang w:val="lv-LV"/>
        </w:rPr>
        <w:t>lietotājvārds: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</w:t>
      </w:r>
      <w:r w:rsidRPr="00475959">
        <w:rPr>
          <w:rFonts w:ascii="Times New Roman" w:hAnsi="Times New Roman" w:cs="Times New Roman"/>
          <w:sz w:val="24"/>
          <w:szCs w:val="24"/>
          <w:lang w:val="lv-LV"/>
        </w:rPr>
        <w:t>_____________</w:t>
      </w:r>
    </w:p>
    <w:p w:rsidR="004A2D2E" w:rsidRPr="004A2D2E" w:rsidRDefault="004A2D2E" w:rsidP="004A2D2E">
      <w:p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A2D2E">
        <w:rPr>
          <w:rFonts w:ascii="Times New Roman" w:hAnsi="Times New Roman" w:cs="Times New Roman"/>
          <w:sz w:val="24"/>
          <w:szCs w:val="24"/>
          <w:lang w:val="lv-LV"/>
        </w:rPr>
        <w:t>Cita informācija (piemēram, dzīvesvietas adrese, tālruņa numurs, e-pasts u.c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50A" w:rsidRDefault="007E250A" w:rsidP="001531D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1531D8" w:rsidRDefault="001531D8" w:rsidP="001531D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tervējamās personas identitāti pēc ____________________ ar</w:t>
      </w:r>
      <w:r w:rsidR="00D03A83">
        <w:rPr>
          <w:rFonts w:ascii="Times New Roman" w:hAnsi="Times New Roman" w:cs="Times New Roman"/>
          <w:sz w:val="24"/>
          <w:szCs w:val="24"/>
          <w:lang w:val="lv-LV"/>
        </w:rPr>
        <w:t xml:space="preserve"> sērijas Nr. _________________,</w:t>
      </w:r>
    </w:p>
    <w:p w:rsidR="001531D8" w:rsidRPr="001531D8" w:rsidRDefault="001531D8" w:rsidP="001531D8">
      <w:pPr>
        <w:spacing w:after="0"/>
        <w:ind w:firstLine="3828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1531D8">
        <w:rPr>
          <w:rFonts w:ascii="Times New Roman" w:hAnsi="Times New Roman" w:cs="Times New Roman"/>
          <w:i/>
          <w:sz w:val="20"/>
          <w:szCs w:val="20"/>
          <w:lang w:val="lv-LV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lv-LV"/>
        </w:rPr>
        <w:t>pase/ID apliecība)</w:t>
      </w:r>
    </w:p>
    <w:p w:rsidR="001531D8" w:rsidRDefault="001531D8" w:rsidP="001531D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s derīga līdz 20___. gada ____. _________________ </w:t>
      </w:r>
      <w:r w:rsidR="00D57FDF">
        <w:rPr>
          <w:rFonts w:ascii="Times New Roman" w:hAnsi="Times New Roman" w:cs="Times New Roman"/>
          <w:sz w:val="24"/>
          <w:szCs w:val="24"/>
          <w:lang w:val="lv-LV"/>
        </w:rPr>
        <w:t>noteic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D46532" w:rsidRDefault="001531D8" w:rsidP="001531D8">
      <w:pPr>
        <w:spacing w:before="240"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</w:t>
      </w:r>
      <w:r w:rsidR="00E2117E">
        <w:rPr>
          <w:rFonts w:ascii="Times New Roman" w:hAnsi="Times New Roman" w:cs="Times New Roman"/>
          <w:sz w:val="24"/>
          <w:szCs w:val="24"/>
          <w:lang w:val="lv-LV"/>
        </w:rPr>
        <w:t>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 / __________________________</w:t>
      </w:r>
    </w:p>
    <w:p w:rsidR="00D46532" w:rsidRPr="001531D8" w:rsidRDefault="001531D8" w:rsidP="001531D8">
      <w:pPr>
        <w:tabs>
          <w:tab w:val="left" w:pos="7513"/>
        </w:tabs>
        <w:spacing w:line="360" w:lineRule="auto"/>
        <w:ind w:firstLine="993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1531D8">
        <w:rPr>
          <w:rFonts w:ascii="Times New Roman" w:hAnsi="Times New Roman" w:cs="Times New Roman"/>
          <w:i/>
          <w:sz w:val="20"/>
          <w:szCs w:val="20"/>
          <w:lang w:val="lv-LV"/>
        </w:rPr>
        <w:t>(konsulārās amatpersonas vārds, uzvārds &amp; amats)</w:t>
      </w:r>
      <w:r>
        <w:rPr>
          <w:rFonts w:ascii="Times New Roman" w:hAnsi="Times New Roman" w:cs="Times New Roman"/>
          <w:i/>
          <w:sz w:val="20"/>
          <w:szCs w:val="20"/>
          <w:lang w:val="lv-LV"/>
        </w:rPr>
        <w:tab/>
        <w:t>(paraksts)</w:t>
      </w:r>
    </w:p>
    <w:p w:rsidR="001531D8" w:rsidRPr="006B2533" w:rsidRDefault="00527410" w:rsidP="00D46532">
      <w:p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r parakstu a</w:t>
      </w:r>
      <w:r w:rsidR="006B2533">
        <w:rPr>
          <w:rFonts w:ascii="Times New Roman" w:hAnsi="Times New Roman" w:cs="Times New Roman"/>
          <w:sz w:val="24"/>
          <w:szCs w:val="24"/>
          <w:lang w:val="lv-LV"/>
        </w:rPr>
        <w:t>pliecinu, ka augstāk norādītā informācija ir patiesa.</w:t>
      </w:r>
    </w:p>
    <w:p w:rsidR="006B2533" w:rsidRDefault="006B2533" w:rsidP="006B253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 / __________________________</w:t>
      </w:r>
    </w:p>
    <w:p w:rsidR="00251636" w:rsidRDefault="006B2533" w:rsidP="0060320B">
      <w:pPr>
        <w:tabs>
          <w:tab w:val="left" w:pos="7513"/>
          <w:tab w:val="left" w:pos="8364"/>
        </w:tabs>
        <w:ind w:left="993" w:right="90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B2533">
        <w:rPr>
          <w:rFonts w:ascii="Times New Roman" w:hAnsi="Times New Roman" w:cs="Times New Roman"/>
          <w:i/>
          <w:sz w:val="20"/>
          <w:szCs w:val="20"/>
          <w:lang w:val="lv-LV"/>
        </w:rPr>
        <w:t>(intervējamās personas vārds/uzvārds)</w:t>
      </w:r>
      <w:r w:rsidRPr="006B2533">
        <w:rPr>
          <w:rFonts w:ascii="Times New Roman" w:hAnsi="Times New Roman" w:cs="Times New Roman"/>
          <w:i/>
          <w:sz w:val="20"/>
          <w:szCs w:val="20"/>
          <w:lang w:val="lv-LV"/>
        </w:rPr>
        <w:tab/>
        <w:t>(paraksts)</w:t>
      </w:r>
    </w:p>
    <w:sectPr w:rsidR="00251636" w:rsidSect="008A26A3">
      <w:pgSz w:w="12240" w:h="15840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D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517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332BD9"/>
    <w:multiLevelType w:val="multilevel"/>
    <w:tmpl w:val="9002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38"/>
    <w:rsid w:val="000033BB"/>
    <w:rsid w:val="00096038"/>
    <w:rsid w:val="000B0C60"/>
    <w:rsid w:val="000E599E"/>
    <w:rsid w:val="001531D8"/>
    <w:rsid w:val="00183DFC"/>
    <w:rsid w:val="001E1489"/>
    <w:rsid w:val="002253EB"/>
    <w:rsid w:val="002372B1"/>
    <w:rsid w:val="00251636"/>
    <w:rsid w:val="002826A7"/>
    <w:rsid w:val="002B2FF8"/>
    <w:rsid w:val="002C5D93"/>
    <w:rsid w:val="00341D22"/>
    <w:rsid w:val="00356732"/>
    <w:rsid w:val="003B63FB"/>
    <w:rsid w:val="003C23EF"/>
    <w:rsid w:val="0043178A"/>
    <w:rsid w:val="00475959"/>
    <w:rsid w:val="00483834"/>
    <w:rsid w:val="004A2D2E"/>
    <w:rsid w:val="004C5868"/>
    <w:rsid w:val="00527090"/>
    <w:rsid w:val="00527410"/>
    <w:rsid w:val="0060320B"/>
    <w:rsid w:val="00606245"/>
    <w:rsid w:val="00624F11"/>
    <w:rsid w:val="006B2533"/>
    <w:rsid w:val="00793205"/>
    <w:rsid w:val="007E12D1"/>
    <w:rsid w:val="007E250A"/>
    <w:rsid w:val="00820D9F"/>
    <w:rsid w:val="00857331"/>
    <w:rsid w:val="0087267B"/>
    <w:rsid w:val="008972FE"/>
    <w:rsid w:val="008A26A3"/>
    <w:rsid w:val="008D42C6"/>
    <w:rsid w:val="00900916"/>
    <w:rsid w:val="00945954"/>
    <w:rsid w:val="00A557B9"/>
    <w:rsid w:val="00AA1EE6"/>
    <w:rsid w:val="00AB6120"/>
    <w:rsid w:val="00AD507C"/>
    <w:rsid w:val="00B327A0"/>
    <w:rsid w:val="00B63CF4"/>
    <w:rsid w:val="00C031F5"/>
    <w:rsid w:val="00C137A3"/>
    <w:rsid w:val="00CE16C5"/>
    <w:rsid w:val="00D03A83"/>
    <w:rsid w:val="00D46532"/>
    <w:rsid w:val="00D57FDF"/>
    <w:rsid w:val="00D664E0"/>
    <w:rsid w:val="00DB3C6C"/>
    <w:rsid w:val="00E2117E"/>
    <w:rsid w:val="00F240B6"/>
    <w:rsid w:val="00F37584"/>
    <w:rsid w:val="00F90DD3"/>
    <w:rsid w:val="00FD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FC82-9EEF-426A-9AB6-C1E03B22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4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FA50-515F-4404-8FEE-97D937C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Jaunozola</dc:creator>
  <cp:lastModifiedBy>Līga Tetere</cp:lastModifiedBy>
  <cp:revision>2</cp:revision>
  <dcterms:created xsi:type="dcterms:W3CDTF">2017-08-29T13:19:00Z</dcterms:created>
  <dcterms:modified xsi:type="dcterms:W3CDTF">2017-08-29T13:19:00Z</dcterms:modified>
</cp:coreProperties>
</file>